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A4BC" w14:textId="0F07F796" w:rsidR="00EC63AA" w:rsidRPr="008275E7" w:rsidRDefault="008275E7" w:rsidP="00EC63AA">
      <w:pPr>
        <w:pStyle w:val="Title"/>
        <w:rPr>
          <w:lang w:val="cy-GB"/>
        </w:rPr>
      </w:pPr>
      <w:r w:rsidRPr="008275E7">
        <w:rPr>
          <w:lang w:val="cy-GB"/>
        </w:rPr>
        <w:t>Bodloni disgwyliadau</w:t>
      </w:r>
    </w:p>
    <w:p w14:paraId="5F26A3EA" w14:textId="77777777" w:rsidR="008275E7" w:rsidRPr="008275E7" w:rsidRDefault="008275E7" w:rsidP="008275E7">
      <w:pPr>
        <w:rPr>
          <w:lang w:val="cy-GB"/>
        </w:rPr>
      </w:pPr>
      <w:r w:rsidRPr="008275E7">
        <w:rPr>
          <w:lang w:val="cy-GB"/>
        </w:rPr>
        <w:t xml:space="preserve">Yn aml iawn, bydd twristiaid yn prynu cynnyrch twristiaeth heb ei weld o gwbl. Mae hyn yn wir am wyliau neu noson o lety.                                             </w:t>
      </w:r>
    </w:p>
    <w:p w14:paraId="686B2E22" w14:textId="77777777" w:rsidR="008275E7" w:rsidRPr="008275E7" w:rsidRDefault="008275E7" w:rsidP="008275E7">
      <w:pPr>
        <w:rPr>
          <w:lang w:val="cy-GB"/>
        </w:rPr>
      </w:pPr>
      <w:r w:rsidRPr="008275E7">
        <w:rPr>
          <w:lang w:val="cy-GB"/>
        </w:rPr>
        <w:t xml:space="preserve">Talodd pob un o’r twristiaid isod i aros mewn hostel yn Nwyrain Llundain. Fel y gwelwch, roedd yr adolygiadau a roesant ar Trip Advisor yn wahanol iawn. Bu rhai ohonynt yn rhoi 1 seren i’r llety, ac eraill yn rhoi 5 seren iddo. (Adolygiadau go iawn ydyn nhw!) </w:t>
      </w:r>
    </w:p>
    <w:p w14:paraId="7799D01C" w14:textId="6F343309" w:rsidR="00EC63AA" w:rsidRPr="008275E7" w:rsidRDefault="008275E7" w:rsidP="00EC63AA">
      <w:pPr>
        <w:pStyle w:val="Heading1"/>
        <w:rPr>
          <w:lang w:val="cy-GB"/>
        </w:rPr>
      </w:pPr>
      <w:r>
        <w:rPr>
          <w:lang w:val="cy-GB"/>
        </w:rPr>
        <w:t>Gweithgaredd</w:t>
      </w:r>
      <w:bookmarkStart w:id="0" w:name="_GoBack"/>
      <w:bookmarkEnd w:id="0"/>
    </w:p>
    <w:p w14:paraId="571F8BD3" w14:textId="77777777" w:rsidR="008275E7" w:rsidRDefault="008275E7" w:rsidP="008275E7">
      <w:pPr>
        <w:rPr>
          <w:lang w:val="cy-GB"/>
        </w:rPr>
      </w:pPr>
      <w:r w:rsidRPr="008275E7">
        <w:rPr>
          <w:lang w:val="cy-GB"/>
        </w:rPr>
        <w:t xml:space="preserve">Darllenwch y 6 adolygiad ac yna, ar gyfer pob un, defnyddiwch y ffrâm ysgrifennu i ysgrifennu brawddeg neu ddwy’n egluro sut cafodd disgwyliadau’r twrist eu bodloni neu beidio gan yr hostel. </w:t>
      </w:r>
    </w:p>
    <w:p w14:paraId="7728BBF0" w14:textId="77777777" w:rsidR="00CA466B" w:rsidRDefault="008275E7" w:rsidP="00EC63AA">
      <w:pPr>
        <w:rPr>
          <w:noProof/>
          <w:lang w:eastAsia="en-GB"/>
        </w:rPr>
      </w:pPr>
      <w:r w:rsidRPr="008275E7">
        <w:rPr>
          <w:lang w:val="cy-GB"/>
        </w:rPr>
        <w:t>Am y pris, mae popeth yn lân iawn, mae’r staff yn gyfeillgar a llawn gwybodaeth. Cefais brofiad da iawn yn yr hostel hon, mae’r brecwast yn ddigon da, lleoliad da wrth ymyl y tanlwybr a’r safle bws, rwyf wir yn argymell y lle hwn.</w:t>
      </w:r>
      <w:r w:rsidR="00CA466B" w:rsidRPr="00CA466B">
        <w:rPr>
          <w:noProof/>
          <w:lang w:eastAsia="en-GB"/>
        </w:rPr>
        <w:t xml:space="preserve"> </w:t>
      </w:r>
    </w:p>
    <w:p w14:paraId="6637A078" w14:textId="77777777" w:rsidR="00CA466B" w:rsidRDefault="00CA466B">
      <w:pPr>
        <w:spacing w:after="0" w:line="240" w:lineRule="auto"/>
        <w:jc w:val="left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75682822" w14:textId="1FD4BB5B" w:rsidR="008275E7" w:rsidRDefault="00CA466B" w:rsidP="00EC63AA">
      <w:pPr>
        <w:rPr>
          <w:lang w:val="cy-GB"/>
        </w:rPr>
      </w:pPr>
      <w:r w:rsidRPr="008275E7"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5AC0014F" wp14:editId="65143790">
                <wp:extent cx="5878286" cy="3182815"/>
                <wp:effectExtent l="0" t="0" r="27305" b="1778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318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B1A4" w14:textId="77777777" w:rsidR="00CA466B" w:rsidRPr="008275E7" w:rsidRDefault="00CA466B" w:rsidP="00CA466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275E7">
                              <w:rPr>
                                <w:b/>
                              </w:rPr>
                              <w:t>Yn</w:t>
                            </w:r>
                            <w:proofErr w:type="spellEnd"/>
                            <w:r w:rsidRPr="008275E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E7">
                              <w:rPr>
                                <w:b/>
                              </w:rPr>
                              <w:t>ôl</w:t>
                            </w:r>
                            <w:proofErr w:type="spellEnd"/>
                            <w:r w:rsidRPr="008275E7">
                              <w:rPr>
                                <w:b/>
                              </w:rPr>
                              <w:t xml:space="preserve"> Abby: </w:t>
                            </w:r>
                            <w:proofErr w:type="spellStart"/>
                            <w:r w:rsidRPr="008275E7">
                              <w:rPr>
                                <w:b/>
                              </w:rPr>
                              <w:t>Ofnadwy</w:t>
                            </w:r>
                            <w:proofErr w:type="spellEnd"/>
                            <w:r w:rsidRPr="008275E7"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14:paraId="34589A80" w14:textId="77777777" w:rsidR="00CA466B" w:rsidRDefault="00CA466B" w:rsidP="00CA466B">
                            <w:proofErr w:type="spellStart"/>
                            <w:r>
                              <w:t>We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nta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e’r</w:t>
                            </w:r>
                            <w:proofErr w:type="spellEnd"/>
                            <w:r>
                              <w:t xml:space="preserve"> hostel hon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tha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ll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gan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undai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O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yna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aethaf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w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yn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dw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gwbl</w:t>
                            </w:r>
                            <w:proofErr w:type="spellEnd"/>
                            <w:r>
                              <w:t xml:space="preserve">. Mae </w:t>
                            </w:r>
                            <w:proofErr w:type="spellStart"/>
                            <w:r>
                              <w:t>tyll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walia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mae’r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ae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lur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e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lwg</w:t>
                            </w:r>
                            <w:proofErr w:type="spellEnd"/>
                            <w:r>
                              <w:t xml:space="preserve"> bod </w:t>
                            </w:r>
                            <w:proofErr w:type="spellStart"/>
                            <w:r>
                              <w:t>pope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dfeil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defnyd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ian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gwb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nnal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strwythur</w:t>
                            </w:r>
                            <w:proofErr w:type="spellEnd"/>
                            <w:r>
                              <w:t xml:space="preserve">! Bach </w:t>
                            </w:r>
                            <w:proofErr w:type="spellStart"/>
                            <w:r>
                              <w:t>iaw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stafelloedd</w:t>
                            </w:r>
                            <w:proofErr w:type="spellEnd"/>
                            <w:r>
                              <w:t xml:space="preserve">, a </w:t>
                            </w:r>
                            <w:proofErr w:type="spellStart"/>
                            <w:r>
                              <w:t>phob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o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c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rr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ae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staf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ffred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w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fyd</w:t>
                            </w:r>
                            <w:proofErr w:type="spellEnd"/>
                            <w:r>
                              <w:t xml:space="preserve"> a does dim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ilgynhe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y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wyd</w:t>
                            </w:r>
                            <w:proofErr w:type="spellEnd"/>
                            <w:r>
                              <w:t xml:space="preserve">, dim </w:t>
                            </w:r>
                            <w:proofErr w:type="spellStart"/>
                            <w:r>
                              <w:t>o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chydi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yrddau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hadeiriau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yna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fan</w:t>
                            </w:r>
                            <w:proofErr w:type="spellEnd"/>
                            <w:r>
                              <w:t xml:space="preserve">! </w:t>
                            </w:r>
                            <w:proofErr w:type="spellStart"/>
                            <w:r>
                              <w:t>Mae’r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r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stafell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ely</w:t>
                            </w:r>
                            <w:proofErr w:type="spellEnd"/>
                            <w:r>
                              <w:t xml:space="preserve">, dim </w:t>
                            </w:r>
                            <w:proofErr w:type="spellStart"/>
                            <w:r>
                              <w:t>ond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gwely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ceri</w:t>
                            </w:r>
                            <w:proofErr w:type="spellEnd"/>
                            <w:r>
                              <w:t xml:space="preserve">, dim </w:t>
                            </w:r>
                            <w:proofErr w:type="spellStart"/>
                            <w:r>
                              <w:t>bwr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dim. </w:t>
                            </w:r>
                            <w:proofErr w:type="spellStart"/>
                            <w:r>
                              <w:t>N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edd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gw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eithio</w:t>
                            </w:r>
                            <w:proofErr w:type="spellEnd"/>
                            <w:r>
                              <w:t xml:space="preserve"> ac </w:t>
                            </w:r>
                            <w:proofErr w:type="spellStart"/>
                            <w:r>
                              <w:t>r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nadwy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e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ae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stafell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molc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ffred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ll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nymunol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f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b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sg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toiledau</w:t>
                            </w:r>
                            <w:proofErr w:type="spellEnd"/>
                            <w:r>
                              <w:t xml:space="preserve">! </w:t>
                            </w:r>
                          </w:p>
                          <w:p w14:paraId="462BE3A3" w14:textId="77777777" w:rsidR="00CA466B" w:rsidRDefault="00CA466B" w:rsidP="00CA466B">
                            <w:r>
                              <w:t xml:space="preserve">Felly, </w:t>
                            </w:r>
                            <w:proofErr w:type="spellStart"/>
                            <w:r>
                              <w:t>n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eddw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a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b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wmn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dl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ll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gwb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aethaf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brecwast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dd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el</w:t>
                            </w:r>
                            <w:proofErr w:type="spellEnd"/>
                            <w:r>
                              <w:t xml:space="preserve">.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2.85pt;height:2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">
                <v:textbox>
                  <w:txbxContent>
                    <w:p w14:paraId="1491B1A4" w14:textId="77777777" w:rsidR="00CA466B" w:rsidRPr="008275E7" w:rsidRDefault="00CA466B" w:rsidP="00CA466B">
                      <w:pPr>
                        <w:rPr>
                          <w:b/>
                        </w:rPr>
                      </w:pPr>
                      <w:proofErr w:type="spellStart"/>
                      <w:r w:rsidRPr="008275E7">
                        <w:rPr>
                          <w:b/>
                        </w:rPr>
                        <w:t>Yn</w:t>
                      </w:r>
                      <w:proofErr w:type="spellEnd"/>
                      <w:r w:rsidRPr="008275E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E7">
                        <w:rPr>
                          <w:b/>
                        </w:rPr>
                        <w:t>ôl</w:t>
                      </w:r>
                      <w:proofErr w:type="spellEnd"/>
                      <w:r w:rsidRPr="008275E7">
                        <w:rPr>
                          <w:b/>
                        </w:rPr>
                        <w:t xml:space="preserve"> Abby: </w:t>
                      </w:r>
                      <w:proofErr w:type="spellStart"/>
                      <w:r w:rsidRPr="008275E7">
                        <w:rPr>
                          <w:b/>
                        </w:rPr>
                        <w:t>Ofnadwy</w:t>
                      </w:r>
                      <w:proofErr w:type="spellEnd"/>
                      <w:r w:rsidRPr="008275E7">
                        <w:rPr>
                          <w:b/>
                        </w:rPr>
                        <w:t xml:space="preserve"> *</w:t>
                      </w:r>
                    </w:p>
                    <w:p w14:paraId="34589A80" w14:textId="77777777" w:rsidR="00CA466B" w:rsidRDefault="00CA466B" w:rsidP="00CA466B">
                      <w:proofErr w:type="spellStart"/>
                      <w:r>
                        <w:t>We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nta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e’r</w:t>
                      </w:r>
                      <w:proofErr w:type="spellEnd"/>
                      <w:r>
                        <w:t xml:space="preserve"> hostel hon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tha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ll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gan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undai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O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yna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aethaf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w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yn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dw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gwbl</w:t>
                      </w:r>
                      <w:proofErr w:type="spellEnd"/>
                      <w:r>
                        <w:t xml:space="preserve">. Mae </w:t>
                      </w:r>
                      <w:proofErr w:type="spellStart"/>
                      <w:r>
                        <w:t>tyll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walia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mae’r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ae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luri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e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lwg</w:t>
                      </w:r>
                      <w:proofErr w:type="spellEnd"/>
                      <w:r>
                        <w:t xml:space="preserve"> bod </w:t>
                      </w:r>
                      <w:proofErr w:type="spellStart"/>
                      <w:r>
                        <w:t>pop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dfeili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defnyd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ian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gwb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nnal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strwythur</w:t>
                      </w:r>
                      <w:proofErr w:type="spellEnd"/>
                      <w:r>
                        <w:t xml:space="preserve">! Bach </w:t>
                      </w:r>
                      <w:proofErr w:type="spellStart"/>
                      <w:r>
                        <w:t>iaw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stafelloedd</w:t>
                      </w:r>
                      <w:proofErr w:type="spellEnd"/>
                      <w:r>
                        <w:t xml:space="preserve">, a </w:t>
                      </w:r>
                      <w:proofErr w:type="spellStart"/>
                      <w:r>
                        <w:t>phob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c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rr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ae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staf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fred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w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fyd</w:t>
                      </w:r>
                      <w:proofErr w:type="spellEnd"/>
                      <w:r>
                        <w:t xml:space="preserve"> a does dim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ilgynhe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y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wyd</w:t>
                      </w:r>
                      <w:proofErr w:type="spellEnd"/>
                      <w:r>
                        <w:t xml:space="preserve">, dim </w:t>
                      </w:r>
                      <w:proofErr w:type="spellStart"/>
                      <w:r>
                        <w:t>o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chydi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yrddau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hadeiriau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yna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fan</w:t>
                      </w:r>
                      <w:proofErr w:type="spellEnd"/>
                      <w:r>
                        <w:t xml:space="preserve">! </w:t>
                      </w:r>
                      <w:proofErr w:type="spellStart"/>
                      <w:r>
                        <w:t>Mae’r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r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stafell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ely</w:t>
                      </w:r>
                      <w:proofErr w:type="spellEnd"/>
                      <w:r>
                        <w:t xml:space="preserve">, dim </w:t>
                      </w:r>
                      <w:proofErr w:type="spellStart"/>
                      <w:r>
                        <w:t>ond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gwely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ceri</w:t>
                      </w:r>
                      <w:proofErr w:type="spellEnd"/>
                      <w:r>
                        <w:t xml:space="preserve">, dim </w:t>
                      </w:r>
                      <w:proofErr w:type="spellStart"/>
                      <w:r>
                        <w:t>bwr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dim. </w:t>
                      </w:r>
                      <w:proofErr w:type="spellStart"/>
                      <w:r>
                        <w:t>N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edd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gw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eithio</w:t>
                      </w:r>
                      <w:proofErr w:type="spellEnd"/>
                      <w:r>
                        <w:t xml:space="preserve"> ac </w:t>
                      </w:r>
                      <w:proofErr w:type="spellStart"/>
                      <w:r>
                        <w:t>r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nadwy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e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ae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stafell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olc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ffred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ll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nymunol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f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b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sg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toiledau</w:t>
                      </w:r>
                      <w:proofErr w:type="spellEnd"/>
                      <w:r>
                        <w:t xml:space="preserve">! </w:t>
                      </w:r>
                    </w:p>
                    <w:p w14:paraId="462BE3A3" w14:textId="77777777" w:rsidR="00CA466B" w:rsidRDefault="00CA466B" w:rsidP="00CA466B">
                      <w:r>
                        <w:t xml:space="preserve">Felly, </w:t>
                      </w:r>
                      <w:proofErr w:type="spellStart"/>
                      <w:r>
                        <w:t>n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eddw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a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b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wmn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dl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ll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gwb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aethaf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brecwast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dd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el</w:t>
                      </w:r>
                      <w:proofErr w:type="spellEnd"/>
                      <w:r>
                        <w:t xml:space="preserve">.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275E7">
        <w:rPr>
          <w:noProof/>
          <w:lang w:eastAsia="en-GB"/>
        </w:rPr>
        <mc:AlternateContent>
          <mc:Choice Requires="wps">
            <w:drawing>
              <wp:inline distT="0" distB="0" distL="0" distR="0" wp14:anchorId="3F246202" wp14:editId="71D0B94B">
                <wp:extent cx="5878195" cy="1775460"/>
                <wp:effectExtent l="0" t="0" r="27305" b="152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11C3" w14:textId="77777777" w:rsidR="00CA466B" w:rsidRPr="008275E7" w:rsidRDefault="00CA466B" w:rsidP="00CA466B">
                            <w:pPr>
                              <w:rPr>
                                <w:lang w:val="cy-GB"/>
                              </w:rPr>
                            </w:pPr>
                            <w:r w:rsidRPr="008275E7">
                              <w:rPr>
                                <w:b/>
                                <w:lang w:val="cy-GB"/>
                              </w:rPr>
                              <w:t xml:space="preserve">Ni </w:t>
                            </w:r>
                            <w:r w:rsidRPr="008275E7">
                              <w:rPr>
                                <w:lang w:val="cy-GB"/>
                              </w:rPr>
                              <w:t>fodlonwyd disgwyliadau Abby oherwydd…..</w:t>
                            </w:r>
                          </w:p>
                          <w:p w14:paraId="793921DB" w14:textId="77777777" w:rsidR="00CA466B" w:rsidRDefault="00CA466B" w:rsidP="00CA46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2.85pt;height:1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">
                <v:textbox>
                  <w:txbxContent>
                    <w:p w14:paraId="2B5F11C3" w14:textId="77777777" w:rsidR="00CA466B" w:rsidRPr="008275E7" w:rsidRDefault="00CA466B" w:rsidP="00CA466B">
                      <w:pPr>
                        <w:rPr>
                          <w:lang w:val="cy-GB"/>
                        </w:rPr>
                      </w:pPr>
                      <w:r w:rsidRPr="008275E7">
                        <w:rPr>
                          <w:b/>
                          <w:lang w:val="cy-GB"/>
                        </w:rPr>
                        <w:t xml:space="preserve">Ni </w:t>
                      </w:r>
                      <w:r w:rsidRPr="008275E7">
                        <w:rPr>
                          <w:lang w:val="cy-GB"/>
                        </w:rPr>
                        <w:t>fodlonwyd disgwyliadau Abby oherwydd…..</w:t>
                      </w:r>
                    </w:p>
                    <w:p w14:paraId="793921DB" w14:textId="77777777" w:rsidR="00CA466B" w:rsidRDefault="00CA466B" w:rsidP="00CA466B"/>
                  </w:txbxContent>
                </v:textbox>
                <w10:anchorlock/>
              </v:shape>
            </w:pict>
          </mc:Fallback>
        </mc:AlternateContent>
      </w:r>
    </w:p>
    <w:p w14:paraId="01796C8A" w14:textId="77777777" w:rsidR="00EC63AA" w:rsidRPr="008275E7" w:rsidRDefault="00EC63AA" w:rsidP="00EC63AA">
      <w:pPr>
        <w:rPr>
          <w:lang w:val="cy-GB"/>
        </w:rPr>
      </w:pPr>
    </w:p>
    <w:p w14:paraId="2A45AAB9" w14:textId="77777777" w:rsidR="00EC63AA" w:rsidRPr="008275E7" w:rsidRDefault="00EC63AA" w:rsidP="00EC63AA">
      <w:pPr>
        <w:rPr>
          <w:lang w:val="cy-GB"/>
        </w:rPr>
      </w:pPr>
      <w:r w:rsidRPr="008275E7">
        <w:rPr>
          <w:noProof/>
          <w:lang w:eastAsia="en-GB"/>
        </w:rPr>
        <mc:AlternateContent>
          <mc:Choice Requires="wps">
            <w:drawing>
              <wp:inline distT="0" distB="0" distL="0" distR="0" wp14:anchorId="7B04447F" wp14:editId="0A384DC1">
                <wp:extent cx="5731510" cy="1338470"/>
                <wp:effectExtent l="0" t="0" r="2159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33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B00F" w14:textId="77777777" w:rsidR="008275E7" w:rsidRPr="008275E7" w:rsidRDefault="008275E7" w:rsidP="008275E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275E7">
                              <w:rPr>
                                <w:b/>
                              </w:rPr>
                              <w:t>Yn</w:t>
                            </w:r>
                            <w:proofErr w:type="spellEnd"/>
                            <w:r w:rsidRPr="008275E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E7">
                              <w:rPr>
                                <w:b/>
                              </w:rPr>
                              <w:t>ôl</w:t>
                            </w:r>
                            <w:proofErr w:type="spellEnd"/>
                            <w:r w:rsidRPr="008275E7">
                              <w:rPr>
                                <w:b/>
                              </w:rPr>
                              <w:t xml:space="preserve"> John: </w:t>
                            </w:r>
                            <w:proofErr w:type="spellStart"/>
                            <w:r w:rsidRPr="008275E7">
                              <w:rPr>
                                <w:b/>
                              </w:rPr>
                              <w:t>Lle</w:t>
                            </w:r>
                            <w:proofErr w:type="spellEnd"/>
                            <w:r w:rsidRPr="008275E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E7">
                              <w:rPr>
                                <w:b/>
                              </w:rPr>
                              <w:t>braf</w:t>
                            </w:r>
                            <w:proofErr w:type="spellEnd"/>
                            <w:r w:rsidRPr="008275E7">
                              <w:rPr>
                                <w:b/>
                              </w:rPr>
                              <w:t xml:space="preserve"> ****</w:t>
                            </w:r>
                          </w:p>
                          <w:p w14:paraId="0D9D8109" w14:textId="1C1BF3A3" w:rsidR="00EC63AA" w:rsidRDefault="008275E7" w:rsidP="008275E7">
                            <w:proofErr w:type="spellStart"/>
                            <w:r>
                              <w:t>Roedd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pris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staf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w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oedd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derbynnydd</w:t>
                            </w:r>
                            <w:proofErr w:type="spellEnd"/>
                            <w:r>
                              <w:t xml:space="preserve"> pan </w:t>
                            </w:r>
                            <w:proofErr w:type="spellStart"/>
                            <w:r>
                              <w:t>gyrhaedda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w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mwyn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’r</w:t>
                            </w:r>
                            <w:proofErr w:type="spellEnd"/>
                            <w:r>
                              <w:t xml:space="preserve"> broses </w:t>
                            </w:r>
                            <w:proofErr w:type="spellStart"/>
                            <w:r>
                              <w:t>dderb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flym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oedd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r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da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wyrgyl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hostel. </w:t>
                            </w:r>
                            <w:proofErr w:type="spellStart"/>
                            <w:r>
                              <w:t>R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b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feillgar</w:t>
                            </w:r>
                            <w:proofErr w:type="spellEnd"/>
                            <w:r>
                              <w:t xml:space="preserve">, a </w:t>
                            </w:r>
                            <w:proofErr w:type="spellStart"/>
                            <w:r>
                              <w:t>phope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â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Bydda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ychwely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ma</w:t>
                            </w:r>
                            <w:proofErr w:type="spellEnd"/>
                            <w:r>
                              <w:t xml:space="preserve">.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4447F" id="_x0000_s1028" type="#_x0000_t202" style="width:451.3pt;height:1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">
                <v:textbox>
                  <w:txbxContent>
                    <w:p w14:paraId="1C91B00F" w14:textId="77777777" w:rsidR="008275E7" w:rsidRPr="008275E7" w:rsidRDefault="008275E7" w:rsidP="008275E7">
                      <w:pPr>
                        <w:rPr>
                          <w:b/>
                        </w:rPr>
                      </w:pPr>
                      <w:proofErr w:type="spellStart"/>
                      <w:r w:rsidRPr="008275E7">
                        <w:rPr>
                          <w:b/>
                        </w:rPr>
                        <w:t>Yn</w:t>
                      </w:r>
                      <w:proofErr w:type="spellEnd"/>
                      <w:r w:rsidRPr="008275E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E7">
                        <w:rPr>
                          <w:b/>
                        </w:rPr>
                        <w:t>ôl</w:t>
                      </w:r>
                      <w:proofErr w:type="spellEnd"/>
                      <w:r w:rsidRPr="008275E7">
                        <w:rPr>
                          <w:b/>
                        </w:rPr>
                        <w:t xml:space="preserve"> John: </w:t>
                      </w:r>
                      <w:proofErr w:type="spellStart"/>
                      <w:r w:rsidRPr="008275E7">
                        <w:rPr>
                          <w:b/>
                        </w:rPr>
                        <w:t>Lle</w:t>
                      </w:r>
                      <w:proofErr w:type="spellEnd"/>
                      <w:r w:rsidRPr="008275E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E7">
                        <w:rPr>
                          <w:b/>
                        </w:rPr>
                        <w:t>braf</w:t>
                      </w:r>
                      <w:proofErr w:type="spellEnd"/>
                      <w:r w:rsidRPr="008275E7">
                        <w:rPr>
                          <w:b/>
                        </w:rPr>
                        <w:t xml:space="preserve"> ****</w:t>
                      </w:r>
                    </w:p>
                    <w:p w14:paraId="0D9D8109" w14:textId="1C1BF3A3" w:rsidR="00EC63AA" w:rsidRDefault="008275E7" w:rsidP="008275E7">
                      <w:proofErr w:type="spellStart"/>
                      <w:r>
                        <w:t>Roedd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pris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staf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w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oedd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derbynnydd</w:t>
                      </w:r>
                      <w:proofErr w:type="spellEnd"/>
                      <w:r>
                        <w:t xml:space="preserve"> pan </w:t>
                      </w:r>
                      <w:proofErr w:type="spellStart"/>
                      <w:r>
                        <w:t>gyrhaedda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w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mwyn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’r</w:t>
                      </w:r>
                      <w:proofErr w:type="spellEnd"/>
                      <w:r>
                        <w:t xml:space="preserve"> broses </w:t>
                      </w:r>
                      <w:proofErr w:type="spellStart"/>
                      <w:r>
                        <w:t>dderb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lym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oedd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r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da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wyrgyl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hostel. </w:t>
                      </w:r>
                      <w:proofErr w:type="spellStart"/>
                      <w:r>
                        <w:t>R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b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eillgar</w:t>
                      </w:r>
                      <w:proofErr w:type="spellEnd"/>
                      <w:r>
                        <w:t xml:space="preserve">, a </w:t>
                      </w:r>
                      <w:proofErr w:type="spellStart"/>
                      <w:r>
                        <w:t>phop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â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ydda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ychwely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a</w:t>
                      </w:r>
                      <w:proofErr w:type="spellEnd"/>
                      <w:r>
                        <w:t xml:space="preserve">.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275E7">
        <w:rPr>
          <w:noProof/>
          <w:lang w:eastAsia="en-GB"/>
        </w:rPr>
        <mc:AlternateContent>
          <mc:Choice Requires="wps">
            <w:drawing>
              <wp:inline distT="0" distB="0" distL="0" distR="0" wp14:anchorId="310C953F" wp14:editId="4AC670D2">
                <wp:extent cx="5731510" cy="2030680"/>
                <wp:effectExtent l="0" t="0" r="21590" b="2730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987B" w14:textId="065D4311" w:rsidR="008275E7" w:rsidRPr="008275E7" w:rsidRDefault="008275E7" w:rsidP="008275E7">
                            <w:pPr>
                              <w:rPr>
                                <w:lang w:val="cy-GB"/>
                              </w:rPr>
                            </w:pPr>
                            <w:r w:rsidRPr="008275E7">
                              <w:rPr>
                                <w:lang w:val="cy-GB"/>
                              </w:rPr>
                              <w:t xml:space="preserve">Bodlonwyd disgwyliadau John oherwydd... </w:t>
                            </w:r>
                          </w:p>
                          <w:p w14:paraId="3C971A33" w14:textId="77777777" w:rsidR="00EC63AA" w:rsidRDefault="00EC63AA" w:rsidP="00EC63AA"/>
                          <w:p w14:paraId="0BD4DA7E" w14:textId="77777777" w:rsidR="00EC63AA" w:rsidRDefault="00EC63AA" w:rsidP="00EC6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C953F" id="_x0000_s1029" type="#_x0000_t202" style="width:451.3pt;height:1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piJwIAAEw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">
                <v:textbox>
                  <w:txbxContent>
                    <w:p w14:paraId="0D0E987B" w14:textId="065D4311" w:rsidR="008275E7" w:rsidRPr="008275E7" w:rsidRDefault="008275E7" w:rsidP="008275E7">
                      <w:pPr>
                        <w:rPr>
                          <w:lang w:val="cy-GB"/>
                        </w:rPr>
                      </w:pPr>
                      <w:r w:rsidRPr="008275E7">
                        <w:rPr>
                          <w:lang w:val="cy-GB"/>
                        </w:rPr>
                        <w:t xml:space="preserve">Bodlonwyd disgwyliadau John oherwydd... </w:t>
                      </w:r>
                    </w:p>
                    <w:p w14:paraId="3C971A33" w14:textId="77777777" w:rsidR="00EC63AA" w:rsidRDefault="00EC63AA" w:rsidP="00EC63AA"/>
                    <w:p w14:paraId="0BD4DA7E" w14:textId="77777777" w:rsidR="00EC63AA" w:rsidRDefault="00EC63AA" w:rsidP="00EC63AA"/>
                  </w:txbxContent>
                </v:textbox>
                <w10:anchorlock/>
              </v:shape>
            </w:pict>
          </mc:Fallback>
        </mc:AlternateContent>
      </w:r>
    </w:p>
    <w:p w14:paraId="4DB344B6" w14:textId="77777777" w:rsidR="00EC63AA" w:rsidRPr="008275E7" w:rsidRDefault="00EC63AA" w:rsidP="00EC63AA">
      <w:pPr>
        <w:rPr>
          <w:lang w:val="cy-GB"/>
        </w:rPr>
      </w:pPr>
    </w:p>
    <w:p w14:paraId="4A9526B9" w14:textId="77777777" w:rsidR="00CA466B" w:rsidRDefault="00EC63AA" w:rsidP="00EC63AA">
      <w:pPr>
        <w:rPr>
          <w:lang w:val="cy-GB"/>
        </w:rPr>
      </w:pPr>
      <w:r w:rsidRPr="008275E7">
        <w:rPr>
          <w:noProof/>
          <w:lang w:eastAsia="en-GB"/>
        </w:rPr>
        <mc:AlternateContent>
          <mc:Choice Requires="wps">
            <w:drawing>
              <wp:inline distT="0" distB="0" distL="0" distR="0" wp14:anchorId="39E30773" wp14:editId="097A60BF">
                <wp:extent cx="5731510" cy="1378227"/>
                <wp:effectExtent l="0" t="0" r="21590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378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4245" w14:textId="77777777" w:rsidR="008275E7" w:rsidRPr="008275E7" w:rsidRDefault="008275E7" w:rsidP="008275E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275E7">
                              <w:rPr>
                                <w:b/>
                              </w:rPr>
                              <w:t>Yn</w:t>
                            </w:r>
                            <w:proofErr w:type="spellEnd"/>
                            <w:r w:rsidRPr="008275E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E7">
                              <w:rPr>
                                <w:b/>
                              </w:rPr>
                              <w:t>ôl</w:t>
                            </w:r>
                            <w:proofErr w:type="spellEnd"/>
                            <w:r w:rsidRPr="008275E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E7">
                              <w:rPr>
                                <w:b/>
                              </w:rPr>
                              <w:t>Adil</w:t>
                            </w:r>
                            <w:proofErr w:type="spellEnd"/>
                            <w:r w:rsidRPr="008275E7">
                              <w:rPr>
                                <w:b/>
                              </w:rPr>
                              <w:t xml:space="preserve"> a Jem: </w:t>
                            </w:r>
                            <w:proofErr w:type="spellStart"/>
                            <w:r w:rsidRPr="008275E7">
                              <w:rPr>
                                <w:b/>
                              </w:rPr>
                              <w:t>Cyffyrddus</w:t>
                            </w:r>
                            <w:proofErr w:type="spellEnd"/>
                            <w:r w:rsidRPr="008275E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75E7">
                              <w:rPr>
                                <w:b/>
                              </w:rPr>
                              <w:t>gyda</w:t>
                            </w:r>
                            <w:proofErr w:type="spellEnd"/>
                            <w:r w:rsidRPr="008275E7">
                              <w:rPr>
                                <w:b/>
                              </w:rPr>
                              <w:t xml:space="preserve"> bar **** </w:t>
                            </w:r>
                          </w:p>
                          <w:p w14:paraId="166DADC2" w14:textId="7CDE1120" w:rsidR="008275E7" w:rsidRPr="008275E7" w:rsidRDefault="008275E7" w:rsidP="008275E7">
                            <w:proofErr w:type="spellStart"/>
                            <w:r w:rsidRPr="008275E7">
                              <w:t>Roedd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yr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ystafelloedd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ychydig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yn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boeth</w:t>
                            </w:r>
                            <w:proofErr w:type="spellEnd"/>
                            <w:r w:rsidRPr="008275E7">
                              <w:t xml:space="preserve">, </w:t>
                            </w:r>
                            <w:proofErr w:type="spellStart"/>
                            <w:r w:rsidRPr="008275E7">
                              <w:t>er</w:t>
                            </w:r>
                            <w:proofErr w:type="spellEnd"/>
                            <w:r w:rsidRPr="008275E7">
                              <w:t xml:space="preserve"> bod y </w:t>
                            </w:r>
                            <w:proofErr w:type="spellStart"/>
                            <w:r w:rsidRPr="008275E7">
                              <w:t>ffenestri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ar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agor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ym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mis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Ebrill</w:t>
                            </w:r>
                            <w:proofErr w:type="spellEnd"/>
                            <w:r w:rsidRPr="008275E7">
                              <w:t xml:space="preserve">. </w:t>
                            </w:r>
                            <w:proofErr w:type="spellStart"/>
                            <w:r w:rsidRPr="008275E7">
                              <w:t>Ond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roedd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cysylltiad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wi-fi</w:t>
                            </w:r>
                            <w:proofErr w:type="spellEnd"/>
                            <w:r w:rsidRPr="008275E7">
                              <w:t xml:space="preserve"> da ac </w:t>
                            </w:r>
                            <w:proofErr w:type="spellStart"/>
                            <w:r w:rsidRPr="008275E7">
                              <w:t>roedd</w:t>
                            </w:r>
                            <w:proofErr w:type="spellEnd"/>
                            <w:r w:rsidRPr="008275E7">
                              <w:t xml:space="preserve"> y bar </w:t>
                            </w:r>
                            <w:proofErr w:type="spellStart"/>
                            <w:r w:rsidRPr="008275E7">
                              <w:t>i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lawr</w:t>
                            </w:r>
                            <w:proofErr w:type="spellEnd"/>
                            <w:r w:rsidRPr="008275E7">
                              <w:t xml:space="preserve"> y </w:t>
                            </w:r>
                            <w:proofErr w:type="spellStart"/>
                            <w:r w:rsidRPr="008275E7">
                              <w:t>grisiau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yn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lle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braf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i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ymlacio</w:t>
                            </w:r>
                            <w:proofErr w:type="spellEnd"/>
                            <w:r w:rsidRPr="008275E7">
                              <w:t xml:space="preserve"> a </w:t>
                            </w:r>
                            <w:proofErr w:type="spellStart"/>
                            <w:r w:rsidRPr="008275E7">
                              <w:t>bwyta</w:t>
                            </w:r>
                            <w:proofErr w:type="spellEnd"/>
                            <w:r w:rsidRPr="008275E7">
                              <w:t xml:space="preserve">. </w:t>
                            </w:r>
                            <w:proofErr w:type="spellStart"/>
                            <w:r w:rsidRPr="008275E7">
                              <w:t>Mae’n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eithaf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pell</w:t>
                            </w:r>
                            <w:proofErr w:type="spellEnd"/>
                            <w:r w:rsidRPr="008275E7">
                              <w:t xml:space="preserve"> o </w:t>
                            </w:r>
                            <w:proofErr w:type="spellStart"/>
                            <w:r w:rsidRPr="008275E7">
                              <w:t>holl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olygfeydd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Llundain</w:t>
                            </w:r>
                            <w:proofErr w:type="spellEnd"/>
                            <w:r w:rsidRPr="008275E7">
                              <w:t xml:space="preserve">, </w:t>
                            </w:r>
                            <w:proofErr w:type="spellStart"/>
                            <w:r w:rsidRPr="008275E7">
                              <w:t>ond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mae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stryd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gerllaw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gyda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nifer</w:t>
                            </w:r>
                            <w:proofErr w:type="spellEnd"/>
                            <w:r w:rsidRPr="008275E7">
                              <w:t xml:space="preserve"> o </w:t>
                            </w:r>
                            <w:proofErr w:type="spellStart"/>
                            <w:r w:rsidRPr="008275E7">
                              <w:t>leoedd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rhad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iawn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i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gael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pryd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ar</w:t>
                            </w:r>
                            <w:proofErr w:type="spellEnd"/>
                            <w:r w:rsidRPr="008275E7">
                              <w:t xml:space="preserve"> </w:t>
                            </w:r>
                            <w:proofErr w:type="spellStart"/>
                            <w:r w:rsidRPr="008275E7">
                              <w:t>glud</w:t>
                            </w:r>
                            <w:proofErr w:type="spellEnd"/>
                            <w:r w:rsidRPr="008275E7">
                              <w:t xml:space="preserve">.                   </w:t>
                            </w:r>
                          </w:p>
                          <w:p w14:paraId="712F9590" w14:textId="77777777" w:rsidR="00EC63AA" w:rsidRDefault="00EC63AA" w:rsidP="00EC6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30773" id="_x0000_s1030" type="#_x0000_t202" style="width:451.3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">
                <v:textbox>
                  <w:txbxContent>
                    <w:p w14:paraId="133F4245" w14:textId="77777777" w:rsidR="008275E7" w:rsidRPr="008275E7" w:rsidRDefault="008275E7" w:rsidP="008275E7">
                      <w:pPr>
                        <w:rPr>
                          <w:b/>
                        </w:rPr>
                      </w:pPr>
                      <w:proofErr w:type="spellStart"/>
                      <w:r w:rsidRPr="008275E7">
                        <w:rPr>
                          <w:b/>
                        </w:rPr>
                        <w:t>Yn</w:t>
                      </w:r>
                      <w:proofErr w:type="spellEnd"/>
                      <w:r w:rsidRPr="008275E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E7">
                        <w:rPr>
                          <w:b/>
                        </w:rPr>
                        <w:t>ôl</w:t>
                      </w:r>
                      <w:proofErr w:type="spellEnd"/>
                      <w:r w:rsidRPr="008275E7">
                        <w:rPr>
                          <w:b/>
                        </w:rPr>
                        <w:t xml:space="preserve"> Adil a Jem: </w:t>
                      </w:r>
                      <w:proofErr w:type="spellStart"/>
                      <w:r w:rsidRPr="008275E7">
                        <w:rPr>
                          <w:b/>
                        </w:rPr>
                        <w:t>Cyffyrddus</w:t>
                      </w:r>
                      <w:proofErr w:type="spellEnd"/>
                      <w:r w:rsidRPr="008275E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75E7">
                        <w:rPr>
                          <w:b/>
                        </w:rPr>
                        <w:t>gyda</w:t>
                      </w:r>
                      <w:proofErr w:type="spellEnd"/>
                      <w:r w:rsidRPr="008275E7">
                        <w:rPr>
                          <w:b/>
                        </w:rPr>
                        <w:t xml:space="preserve"> bar **** </w:t>
                      </w:r>
                    </w:p>
                    <w:p w14:paraId="166DADC2" w14:textId="7CDE1120" w:rsidR="008275E7" w:rsidRPr="008275E7" w:rsidRDefault="008275E7" w:rsidP="008275E7">
                      <w:proofErr w:type="spellStart"/>
                      <w:r w:rsidRPr="008275E7">
                        <w:t>Roedd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yr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ystafelloedd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ychydig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yn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boeth</w:t>
                      </w:r>
                      <w:proofErr w:type="spellEnd"/>
                      <w:r w:rsidRPr="008275E7">
                        <w:t xml:space="preserve">, </w:t>
                      </w:r>
                      <w:proofErr w:type="spellStart"/>
                      <w:r w:rsidRPr="008275E7">
                        <w:t>er</w:t>
                      </w:r>
                      <w:proofErr w:type="spellEnd"/>
                      <w:r w:rsidRPr="008275E7">
                        <w:t xml:space="preserve"> bod y </w:t>
                      </w:r>
                      <w:proofErr w:type="spellStart"/>
                      <w:r w:rsidRPr="008275E7">
                        <w:t>ffenestri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ar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agor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ym</w:t>
                      </w:r>
                      <w:proofErr w:type="spellEnd"/>
                      <w:r w:rsidRPr="008275E7">
                        <w:t xml:space="preserve"> mis </w:t>
                      </w:r>
                      <w:proofErr w:type="spellStart"/>
                      <w:r w:rsidRPr="008275E7">
                        <w:t>Ebrill</w:t>
                      </w:r>
                      <w:proofErr w:type="spellEnd"/>
                      <w:r w:rsidRPr="008275E7">
                        <w:t xml:space="preserve">. </w:t>
                      </w:r>
                      <w:proofErr w:type="spellStart"/>
                      <w:r w:rsidRPr="008275E7">
                        <w:t>Ond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roedd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cysylltiad</w:t>
                      </w:r>
                      <w:proofErr w:type="spellEnd"/>
                      <w:r w:rsidRPr="008275E7">
                        <w:t xml:space="preserve"> wi-fi da ac </w:t>
                      </w:r>
                      <w:proofErr w:type="spellStart"/>
                      <w:r w:rsidRPr="008275E7">
                        <w:t>roedd</w:t>
                      </w:r>
                      <w:proofErr w:type="spellEnd"/>
                      <w:r w:rsidRPr="008275E7">
                        <w:t xml:space="preserve"> y bar </w:t>
                      </w:r>
                      <w:proofErr w:type="spellStart"/>
                      <w:r w:rsidRPr="008275E7">
                        <w:t>i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lawr</w:t>
                      </w:r>
                      <w:proofErr w:type="spellEnd"/>
                      <w:r w:rsidRPr="008275E7">
                        <w:t xml:space="preserve"> y </w:t>
                      </w:r>
                      <w:proofErr w:type="spellStart"/>
                      <w:r w:rsidRPr="008275E7">
                        <w:t>grisiau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yn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lle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braf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i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ymlacio</w:t>
                      </w:r>
                      <w:proofErr w:type="spellEnd"/>
                      <w:r w:rsidRPr="008275E7">
                        <w:t xml:space="preserve"> a </w:t>
                      </w:r>
                      <w:proofErr w:type="spellStart"/>
                      <w:r w:rsidRPr="008275E7">
                        <w:t>bwyta</w:t>
                      </w:r>
                      <w:proofErr w:type="spellEnd"/>
                      <w:r w:rsidRPr="008275E7">
                        <w:t xml:space="preserve">. </w:t>
                      </w:r>
                      <w:proofErr w:type="spellStart"/>
                      <w:r w:rsidRPr="008275E7">
                        <w:t>Mae’n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eithaf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pell</w:t>
                      </w:r>
                      <w:proofErr w:type="spellEnd"/>
                      <w:r w:rsidRPr="008275E7">
                        <w:t xml:space="preserve"> o </w:t>
                      </w:r>
                      <w:proofErr w:type="spellStart"/>
                      <w:r w:rsidRPr="008275E7">
                        <w:t>holl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olygfeydd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Llundain</w:t>
                      </w:r>
                      <w:proofErr w:type="spellEnd"/>
                      <w:r w:rsidRPr="008275E7">
                        <w:t xml:space="preserve">, </w:t>
                      </w:r>
                      <w:proofErr w:type="spellStart"/>
                      <w:r w:rsidRPr="008275E7">
                        <w:t>ond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mae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stryd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gerllaw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gyda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nifer</w:t>
                      </w:r>
                      <w:proofErr w:type="spellEnd"/>
                      <w:r w:rsidRPr="008275E7">
                        <w:t xml:space="preserve"> o </w:t>
                      </w:r>
                      <w:proofErr w:type="spellStart"/>
                      <w:r w:rsidRPr="008275E7">
                        <w:t>leoedd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rhad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iawn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i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gael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pryd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ar</w:t>
                      </w:r>
                      <w:proofErr w:type="spellEnd"/>
                      <w:r w:rsidRPr="008275E7">
                        <w:t xml:space="preserve"> </w:t>
                      </w:r>
                      <w:proofErr w:type="spellStart"/>
                      <w:r w:rsidRPr="008275E7">
                        <w:t>glud</w:t>
                      </w:r>
                      <w:proofErr w:type="spellEnd"/>
                      <w:r w:rsidRPr="008275E7">
                        <w:t xml:space="preserve">.                   </w:t>
                      </w:r>
                    </w:p>
                    <w:p w14:paraId="712F9590" w14:textId="77777777" w:rsidR="00EC63AA" w:rsidRDefault="00EC63AA" w:rsidP="00EC63AA"/>
                  </w:txbxContent>
                </v:textbox>
                <w10:anchorlock/>
              </v:shape>
            </w:pict>
          </mc:Fallback>
        </mc:AlternateContent>
      </w:r>
      <w:r w:rsidRPr="008275E7">
        <w:rPr>
          <w:noProof/>
          <w:lang w:eastAsia="en-GB"/>
        </w:rPr>
        <mc:AlternateContent>
          <mc:Choice Requires="wps">
            <w:drawing>
              <wp:inline distT="0" distB="0" distL="0" distR="0" wp14:anchorId="32C9F406" wp14:editId="1DAE6E71">
                <wp:extent cx="5731510" cy="1538654"/>
                <wp:effectExtent l="0" t="0" r="21590" b="2349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38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265D1" w14:textId="77777777" w:rsidR="008275E7" w:rsidRPr="008275E7" w:rsidRDefault="008275E7" w:rsidP="008275E7">
                            <w:pPr>
                              <w:rPr>
                                <w:lang w:val="cy-GB"/>
                              </w:rPr>
                            </w:pPr>
                            <w:r w:rsidRPr="008275E7">
                              <w:rPr>
                                <w:lang w:val="cy-GB"/>
                              </w:rPr>
                              <w:t>Bodlonwyd disgwyliadau Adil a Jem oherwydd….</w:t>
                            </w:r>
                          </w:p>
                          <w:p w14:paraId="2E5760D0" w14:textId="77777777" w:rsidR="00EC63AA" w:rsidRDefault="00EC63AA" w:rsidP="00EC6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51.3pt;height:1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">
                <v:textbox>
                  <w:txbxContent>
                    <w:p w14:paraId="57E265D1" w14:textId="77777777" w:rsidR="008275E7" w:rsidRPr="008275E7" w:rsidRDefault="008275E7" w:rsidP="008275E7">
                      <w:pPr>
                        <w:rPr>
                          <w:lang w:val="cy-GB"/>
                        </w:rPr>
                      </w:pPr>
                      <w:r w:rsidRPr="008275E7">
                        <w:rPr>
                          <w:lang w:val="cy-GB"/>
                        </w:rPr>
                        <w:t>Bodlonwyd disgwyliadau Adil a Jem oherwydd….</w:t>
                      </w:r>
                    </w:p>
                    <w:p w14:paraId="2E5760D0" w14:textId="77777777" w:rsidR="00EC63AA" w:rsidRDefault="00EC63AA" w:rsidP="00EC63AA"/>
                  </w:txbxContent>
                </v:textbox>
                <w10:anchorlock/>
              </v:shape>
            </w:pict>
          </mc:Fallback>
        </mc:AlternateContent>
      </w:r>
    </w:p>
    <w:p w14:paraId="06C0C446" w14:textId="77777777" w:rsidR="00CA466B" w:rsidRDefault="00CA466B" w:rsidP="00EC63AA">
      <w:pPr>
        <w:rPr>
          <w:lang w:val="cy-GB"/>
        </w:rPr>
      </w:pPr>
    </w:p>
    <w:p w14:paraId="5CA1CCF9" w14:textId="56FB6E3B" w:rsidR="00EC63AA" w:rsidRPr="008275E7" w:rsidRDefault="00EC63AA" w:rsidP="00EC63AA">
      <w:pPr>
        <w:rPr>
          <w:lang w:val="cy-GB"/>
        </w:rPr>
      </w:pPr>
      <w:r w:rsidRPr="008275E7">
        <w:rPr>
          <w:noProof/>
          <w:lang w:eastAsia="en-GB"/>
        </w:rPr>
        <mc:AlternateContent>
          <mc:Choice Requires="wps">
            <w:drawing>
              <wp:inline distT="0" distB="0" distL="0" distR="0" wp14:anchorId="7BC00DD6" wp14:editId="3F6A1769">
                <wp:extent cx="5731510" cy="3147646"/>
                <wp:effectExtent l="0" t="0" r="21590" b="1524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147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B040" w14:textId="77777777" w:rsidR="008275E7" w:rsidRPr="008275E7" w:rsidRDefault="008275E7" w:rsidP="008275E7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8275E7">
                              <w:rPr>
                                <w:b/>
                                <w:lang w:val="cy-GB"/>
                              </w:rPr>
                              <w:t>Yn ôl Sarah: Dewis Hostel am Amser Byr yn unig ar Ymweliad â Llundain!!! **</w:t>
                            </w:r>
                          </w:p>
                          <w:p w14:paraId="4B307565" w14:textId="77777777" w:rsidR="008275E7" w:rsidRPr="008275E7" w:rsidRDefault="008275E7" w:rsidP="008275E7">
                            <w:pPr>
                              <w:rPr>
                                <w:lang w:val="cy-GB"/>
                              </w:rPr>
                            </w:pPr>
                            <w:r w:rsidRPr="008275E7">
                              <w:rPr>
                                <w:lang w:val="cy-GB"/>
                              </w:rPr>
                              <w:t>Y peth gorau yw mynd ar y trên o orsaf Bank (tanddaearol). O dramor, os ydych yn cyrraedd ar drên Eurostar. Gan dybio eich bod yn dod o orsaf King’s Cross, St. Pancreas. Ond i bobl sydd am wyliau penwythnos neu ychydig ddiwrnodau yn ystod yr wythnos, gallai fod yn ddewis da i chi? Mae’r hostel wedi’i chyfuno â Thafarn. Mae’n eithaf bach, a grisiau digon cul i gyrraedd eich Ystafelloedd. Ystafell gyffredin fach iawn, iawn i’w rhannu gyda’r holl westeion. Dim cyfleusterau cegin i wneud eich prydau ysgafn. Dim ond microdon a thegell sydd ar gael i’w defnyddio. Mae brecwast cyfandirol am ddim wedi’i gynnwys yn eich archeb tra byddwch yno (7.30 i 9.00am). Mae’r gwelyau’n weddol. Ond mae’r cawodydd a’r toiledau ar wahanol LORIAU. Nid yw’n addas i bawb.</w:t>
                            </w:r>
                          </w:p>
                          <w:p w14:paraId="3D781300" w14:textId="77777777" w:rsidR="00EC63AA" w:rsidRDefault="00EC63AA" w:rsidP="00EC6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51.3pt;height:2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">
                <v:textbox>
                  <w:txbxContent>
                    <w:p w14:paraId="5D02B040" w14:textId="77777777" w:rsidR="008275E7" w:rsidRPr="008275E7" w:rsidRDefault="008275E7" w:rsidP="008275E7">
                      <w:pPr>
                        <w:rPr>
                          <w:b/>
                          <w:lang w:val="cy-GB"/>
                        </w:rPr>
                      </w:pPr>
                      <w:r w:rsidRPr="008275E7">
                        <w:rPr>
                          <w:b/>
                          <w:lang w:val="cy-GB"/>
                        </w:rPr>
                        <w:t>Yn ôl Sarah: Dewis Hostel am Amser Byr yn unig ar Ymweliad â Llundain!!! **</w:t>
                      </w:r>
                    </w:p>
                    <w:p w14:paraId="4B307565" w14:textId="77777777" w:rsidR="008275E7" w:rsidRPr="008275E7" w:rsidRDefault="008275E7" w:rsidP="008275E7">
                      <w:pPr>
                        <w:rPr>
                          <w:lang w:val="cy-GB"/>
                        </w:rPr>
                      </w:pPr>
                      <w:r w:rsidRPr="008275E7">
                        <w:rPr>
                          <w:lang w:val="cy-GB"/>
                        </w:rPr>
                        <w:t>Y peth gorau yw mynd ar y trên o orsaf Bank (tanddaearol). O dramor, os ydych yn cyrraedd ar drên Eurostar. Gan dybio eich bod yn dod o orsaf King’s Cross, St. Pancreas. Ond i bobl sydd am wyliau penwythnos neu ychydig ddiwrnodau yn ystod yr wythnos, gallai fod yn ddewis da i chi? Mae’r hostel wedi’i chyfuno â Thafarn. Mae’n eithaf bach, a grisiau digon cul i gyrraedd eich Ystafelloedd. Ystafell gyffredin fach iawn, iawn i’w rhannu gyda’r holl westeion. Dim cyfleusterau cegin i wneud eich prydau ysgafn. Dim ond microdon a thegell sydd ar gael i’w defnyddio. Mae brecwast cyfandirol am ddim wedi’i gynnwys yn eich archeb tra byddwch yno (7.30 i 9.00am). Mae’r gwelyau’n weddol. Ond mae’r cawodydd a’r toiledau ar wahanol LORIAU. Nid yw’n addas i bawb.</w:t>
                      </w:r>
                    </w:p>
                    <w:p w14:paraId="3D781300" w14:textId="77777777" w:rsidR="00EC63AA" w:rsidRDefault="00EC63AA" w:rsidP="00EC63AA"/>
                  </w:txbxContent>
                </v:textbox>
                <w10:anchorlock/>
              </v:shape>
            </w:pict>
          </mc:Fallback>
        </mc:AlternateContent>
      </w:r>
      <w:r w:rsidRPr="008275E7">
        <w:rPr>
          <w:noProof/>
          <w:lang w:eastAsia="en-GB"/>
        </w:rPr>
        <mc:AlternateContent>
          <mc:Choice Requires="wps">
            <w:drawing>
              <wp:inline distT="0" distB="0" distL="0" distR="0" wp14:anchorId="4E9F5882" wp14:editId="4F123E7D">
                <wp:extent cx="5731510" cy="1846384"/>
                <wp:effectExtent l="0" t="0" r="21590" b="2095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84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158C" w14:textId="77777777" w:rsidR="008275E7" w:rsidRPr="008275E7" w:rsidRDefault="008275E7" w:rsidP="008275E7">
                            <w:pPr>
                              <w:rPr>
                                <w:lang w:val="cy-GB"/>
                              </w:rPr>
                            </w:pPr>
                            <w:r w:rsidRPr="008275E7">
                              <w:rPr>
                                <w:b/>
                                <w:lang w:val="cy-GB"/>
                              </w:rPr>
                              <w:t xml:space="preserve">Ni </w:t>
                            </w:r>
                            <w:r w:rsidRPr="008275E7">
                              <w:rPr>
                                <w:lang w:val="cy-GB"/>
                              </w:rPr>
                              <w:t>fodlonwyd disgwyliadau Sarah oherwydd…..</w:t>
                            </w:r>
                          </w:p>
                          <w:p w14:paraId="63FC71E4" w14:textId="77777777" w:rsidR="00EC63AA" w:rsidRDefault="00EC63AA" w:rsidP="00EC6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51.3pt;height:1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">
                <v:textbox>
                  <w:txbxContent>
                    <w:p w14:paraId="7489158C" w14:textId="77777777" w:rsidR="008275E7" w:rsidRPr="008275E7" w:rsidRDefault="008275E7" w:rsidP="008275E7">
                      <w:pPr>
                        <w:rPr>
                          <w:lang w:val="cy-GB"/>
                        </w:rPr>
                      </w:pPr>
                      <w:r w:rsidRPr="008275E7">
                        <w:rPr>
                          <w:b/>
                          <w:lang w:val="cy-GB"/>
                        </w:rPr>
                        <w:t xml:space="preserve">Ni </w:t>
                      </w:r>
                      <w:r w:rsidRPr="008275E7">
                        <w:rPr>
                          <w:lang w:val="cy-GB"/>
                        </w:rPr>
                        <w:t>fodlonwyd disgwyliadau Sarah oherwydd…..</w:t>
                      </w:r>
                    </w:p>
                    <w:p w14:paraId="63FC71E4" w14:textId="77777777" w:rsidR="00EC63AA" w:rsidRDefault="00EC63AA" w:rsidP="00EC63AA"/>
                  </w:txbxContent>
                </v:textbox>
                <w10:anchorlock/>
              </v:shape>
            </w:pict>
          </mc:Fallback>
        </mc:AlternateContent>
      </w:r>
    </w:p>
    <w:p w14:paraId="4641567B" w14:textId="77777777" w:rsidR="00EC63AA" w:rsidRPr="008275E7" w:rsidRDefault="00EC63AA" w:rsidP="00EC63AA">
      <w:pPr>
        <w:rPr>
          <w:lang w:val="cy-GB"/>
        </w:rPr>
      </w:pPr>
    </w:p>
    <w:p w14:paraId="539F8759" w14:textId="77777777" w:rsidR="00EC63AA" w:rsidRPr="008275E7" w:rsidRDefault="00EC63AA" w:rsidP="00EC63AA">
      <w:pPr>
        <w:rPr>
          <w:lang w:val="cy-GB"/>
        </w:rPr>
      </w:pPr>
      <w:r w:rsidRPr="008275E7">
        <w:rPr>
          <w:noProof/>
          <w:lang w:eastAsia="en-GB"/>
        </w:rPr>
        <mc:AlternateContent>
          <mc:Choice Requires="wps">
            <w:drawing>
              <wp:inline distT="0" distB="0" distL="0" distR="0" wp14:anchorId="4C1E18B7" wp14:editId="39A6FCBF">
                <wp:extent cx="5731510" cy="1436914"/>
                <wp:effectExtent l="0" t="0" r="2159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8DFC5" w14:textId="77777777" w:rsidR="008275E7" w:rsidRPr="008275E7" w:rsidRDefault="008275E7" w:rsidP="008275E7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8275E7">
                              <w:rPr>
                                <w:b/>
                                <w:lang w:val="cy-GB"/>
                              </w:rPr>
                              <w:t>Yn ôl Farah: Hostel Weddol **</w:t>
                            </w:r>
                          </w:p>
                          <w:p w14:paraId="41AD4329" w14:textId="77777777" w:rsidR="008275E7" w:rsidRPr="008275E7" w:rsidRDefault="008275E7" w:rsidP="008275E7">
                            <w:pPr>
                              <w:rPr>
                                <w:lang w:val="cy-GB"/>
                              </w:rPr>
                            </w:pPr>
                            <w:r w:rsidRPr="008275E7">
                              <w:rPr>
                                <w:lang w:val="cy-GB"/>
                              </w:rPr>
                              <w:t>Roedd yr hostel yn iawn ar y cyfan. Mae’r pris yn rhad yn Llundain ac roedd y staff yn gyfeillgar. Yr anfantais yw bod y lle allan o ganol y dref. Dydw i ddim yn teimlo’n ddiogel yn crwydro gyda’r nos. Mae’r bobl sy’n rhannu fy ystafell yn glên a chyfeillgar, er bod rhai o’r dynion ychydig yn annifyr.</w:t>
                            </w:r>
                          </w:p>
                          <w:p w14:paraId="2EF65762" w14:textId="77777777" w:rsidR="008275E7" w:rsidRPr="008275E7" w:rsidRDefault="008275E7" w:rsidP="008275E7">
                            <w:pPr>
                              <w:rPr>
                                <w:lang w:val="cy-GB"/>
                              </w:rPr>
                            </w:pPr>
                            <w:r w:rsidRPr="008275E7">
                              <w:rPr>
                                <w:lang w:val="cy-GB"/>
                              </w:rPr>
                              <w:t>Yn ôl Joana: Amgylchedd cyffyrddus *****</w:t>
                            </w:r>
                          </w:p>
                          <w:p w14:paraId="180F3F7C" w14:textId="77777777" w:rsidR="00EC63AA" w:rsidRDefault="00EC63AA" w:rsidP="00EC6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E18B7" id="_x0000_s1034" type="#_x0000_t202" style="width:451.3pt;height:1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S8JwIAAE0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">
                <v:textbox>
                  <w:txbxContent>
                    <w:p w14:paraId="17F8DFC5" w14:textId="77777777" w:rsidR="008275E7" w:rsidRPr="008275E7" w:rsidRDefault="008275E7" w:rsidP="008275E7">
                      <w:pPr>
                        <w:rPr>
                          <w:b/>
                          <w:lang w:val="cy-GB"/>
                        </w:rPr>
                      </w:pPr>
                      <w:r w:rsidRPr="008275E7">
                        <w:rPr>
                          <w:b/>
                          <w:lang w:val="cy-GB"/>
                        </w:rPr>
                        <w:t>Yn ôl Farah: Hostel Weddol **</w:t>
                      </w:r>
                    </w:p>
                    <w:p w14:paraId="41AD4329" w14:textId="77777777" w:rsidR="008275E7" w:rsidRPr="008275E7" w:rsidRDefault="008275E7" w:rsidP="008275E7">
                      <w:pPr>
                        <w:rPr>
                          <w:lang w:val="cy-GB"/>
                        </w:rPr>
                      </w:pPr>
                      <w:r w:rsidRPr="008275E7">
                        <w:rPr>
                          <w:lang w:val="cy-GB"/>
                        </w:rPr>
                        <w:t>Roedd yr hostel yn iawn ar y cyfan. Mae’r pris yn rhad yn Llundain ac roedd y staff yn gyfeillgar. Yr anfantais yw bod y lle allan o ganol y dref. Dydw i ddim yn teimlo’n ddiogel yn crwydro gyda’r nos. Mae’r bobl sy’n rhannu fy ystafell yn glên a chyfeillgar, er bod rhai o’r dynion ychydig yn annifyr.</w:t>
                      </w:r>
                    </w:p>
                    <w:p w14:paraId="2EF65762" w14:textId="77777777" w:rsidR="008275E7" w:rsidRPr="008275E7" w:rsidRDefault="008275E7" w:rsidP="008275E7">
                      <w:pPr>
                        <w:rPr>
                          <w:lang w:val="cy-GB"/>
                        </w:rPr>
                      </w:pPr>
                      <w:r w:rsidRPr="008275E7">
                        <w:rPr>
                          <w:lang w:val="cy-GB"/>
                        </w:rPr>
                        <w:t>Yn ôl Joana: Amgylchedd cyffyrddus *****</w:t>
                      </w:r>
                    </w:p>
                    <w:p w14:paraId="180F3F7C" w14:textId="77777777" w:rsidR="00EC63AA" w:rsidRDefault="00EC63AA" w:rsidP="00EC63AA"/>
                  </w:txbxContent>
                </v:textbox>
                <w10:anchorlock/>
              </v:shape>
            </w:pict>
          </mc:Fallback>
        </mc:AlternateContent>
      </w:r>
      <w:r w:rsidRPr="008275E7">
        <w:rPr>
          <w:noProof/>
          <w:lang w:eastAsia="en-GB"/>
        </w:rPr>
        <mc:AlternateContent>
          <mc:Choice Requires="wps">
            <w:drawing>
              <wp:inline distT="0" distB="0" distL="0" distR="0" wp14:anchorId="563B042D" wp14:editId="311C158E">
                <wp:extent cx="5731510" cy="1543792"/>
                <wp:effectExtent l="0" t="0" r="21590" b="1841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43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8E5E" w14:textId="77777777" w:rsidR="008275E7" w:rsidRPr="008275E7" w:rsidRDefault="008275E7" w:rsidP="008275E7">
                            <w:pPr>
                              <w:rPr>
                                <w:lang w:val="cy-GB"/>
                              </w:rPr>
                            </w:pPr>
                            <w:r w:rsidRPr="008275E7">
                              <w:rPr>
                                <w:b/>
                                <w:lang w:val="cy-GB"/>
                              </w:rPr>
                              <w:t xml:space="preserve">Ni </w:t>
                            </w:r>
                            <w:r w:rsidRPr="008275E7">
                              <w:rPr>
                                <w:lang w:val="cy-GB"/>
                              </w:rPr>
                              <w:t>fodlonwyd disgwyliadau Farah oherwydd…..</w:t>
                            </w:r>
                          </w:p>
                          <w:p w14:paraId="6805F194" w14:textId="77777777" w:rsidR="00EC63AA" w:rsidRDefault="00EC63AA" w:rsidP="00EC6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B042D" id="_x0000_s1035" type="#_x0000_t202" style="width:451.3pt;height:1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">
                <v:textbox>
                  <w:txbxContent>
                    <w:p w14:paraId="52138E5E" w14:textId="77777777" w:rsidR="008275E7" w:rsidRPr="008275E7" w:rsidRDefault="008275E7" w:rsidP="008275E7">
                      <w:pPr>
                        <w:rPr>
                          <w:lang w:val="cy-GB"/>
                        </w:rPr>
                      </w:pPr>
                      <w:r w:rsidRPr="008275E7">
                        <w:rPr>
                          <w:b/>
                          <w:lang w:val="cy-GB"/>
                        </w:rPr>
                        <w:t xml:space="preserve">Ni </w:t>
                      </w:r>
                      <w:r w:rsidRPr="008275E7">
                        <w:rPr>
                          <w:lang w:val="cy-GB"/>
                        </w:rPr>
                        <w:t>fodlonwyd disgwyliadau Farah oherwydd…..</w:t>
                      </w:r>
                    </w:p>
                    <w:p w14:paraId="6805F194" w14:textId="77777777" w:rsidR="00EC63AA" w:rsidRDefault="00EC63AA" w:rsidP="00EC63AA"/>
                  </w:txbxContent>
                </v:textbox>
                <w10:anchorlock/>
              </v:shape>
            </w:pict>
          </mc:Fallback>
        </mc:AlternateContent>
      </w:r>
    </w:p>
    <w:p w14:paraId="2A1832EE" w14:textId="77777777" w:rsidR="00EC63AA" w:rsidRPr="008275E7" w:rsidRDefault="00EC63AA" w:rsidP="00EC63AA">
      <w:pPr>
        <w:rPr>
          <w:lang w:val="cy-GB"/>
        </w:rPr>
      </w:pPr>
    </w:p>
    <w:p w14:paraId="7D66A6E1" w14:textId="77777777" w:rsidR="00EC63AA" w:rsidRPr="008275E7" w:rsidRDefault="00EC63AA" w:rsidP="00EC63AA">
      <w:pPr>
        <w:rPr>
          <w:lang w:val="cy-GB"/>
        </w:rPr>
      </w:pPr>
      <w:r w:rsidRPr="008275E7">
        <w:rPr>
          <w:noProof/>
          <w:lang w:eastAsia="en-GB"/>
        </w:rPr>
        <mc:AlternateContent>
          <mc:Choice Requires="wps">
            <w:drawing>
              <wp:inline distT="0" distB="0" distL="0" distR="0" wp14:anchorId="1D73AEF2" wp14:editId="7A0B42E4">
                <wp:extent cx="5731510" cy="1187450"/>
                <wp:effectExtent l="0" t="0" r="21590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CFDAD" w14:textId="77777777" w:rsidR="00EC63AA" w:rsidRPr="0024175F" w:rsidRDefault="00EC63AA" w:rsidP="00EC63AA">
                            <w:pPr>
                              <w:rPr>
                                <w:b/>
                              </w:rPr>
                            </w:pPr>
                            <w:r w:rsidRPr="0024175F">
                              <w:rPr>
                                <w:b/>
                              </w:rPr>
                              <w:t>Joana said:  Comfortable environment *****</w:t>
                            </w:r>
                          </w:p>
                          <w:p w14:paraId="14FC910B" w14:textId="77777777" w:rsidR="00EC63AA" w:rsidRDefault="00EC63AA" w:rsidP="00EC63A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t>For the price, everything is very clean the staff is friendly and informative I had a very good experience at this hostel the breakfast is decent good location close to the subway and stop bus I truly recommend this place.</w:t>
                            </w:r>
                          </w:p>
                          <w:p w14:paraId="38551981" w14:textId="77777777" w:rsidR="00EC63AA" w:rsidRDefault="00EC63AA" w:rsidP="00EC6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3AEF2" id="_x0000_s1036" type="#_x0000_t202" style="width:451.3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">
                <v:textbox>
                  <w:txbxContent>
                    <w:p w14:paraId="0CDCFDAD" w14:textId="77777777" w:rsidR="00EC63AA" w:rsidRPr="0024175F" w:rsidRDefault="00EC63AA" w:rsidP="00EC63AA">
                      <w:pPr>
                        <w:rPr>
                          <w:b/>
                        </w:rPr>
                      </w:pPr>
                      <w:r w:rsidRPr="0024175F">
                        <w:rPr>
                          <w:b/>
                        </w:rPr>
                        <w:t>Joana said:  Comfortable environment *****</w:t>
                      </w:r>
                    </w:p>
                    <w:p w14:paraId="14FC910B" w14:textId="77777777" w:rsidR="00EC63AA" w:rsidRDefault="00EC63AA" w:rsidP="00EC63AA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>For the price, everything is very clean the staff is friendly and informative I had a very good experience at this hostel the breakfast is decent good location close to the subway and stop bus I truly recommend this place.</w:t>
                      </w:r>
                    </w:p>
                    <w:p w14:paraId="38551981" w14:textId="77777777" w:rsidR="00EC63AA" w:rsidRDefault="00EC63AA" w:rsidP="00EC63AA"/>
                  </w:txbxContent>
                </v:textbox>
                <w10:anchorlock/>
              </v:shape>
            </w:pict>
          </mc:Fallback>
        </mc:AlternateContent>
      </w:r>
      <w:r w:rsidRPr="008275E7">
        <w:rPr>
          <w:noProof/>
          <w:lang w:eastAsia="en-GB"/>
        </w:rPr>
        <mc:AlternateContent>
          <mc:Choice Requires="wps">
            <w:drawing>
              <wp:inline distT="0" distB="0" distL="0" distR="0" wp14:anchorId="1D1221E3" wp14:editId="5BAABB15">
                <wp:extent cx="5731510" cy="2719449"/>
                <wp:effectExtent l="0" t="0" r="21590" b="2413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719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7724" w14:textId="77777777" w:rsidR="008275E7" w:rsidRPr="008275E7" w:rsidRDefault="008275E7" w:rsidP="008275E7">
                            <w:pPr>
                              <w:rPr>
                                <w:lang w:val="cy-GB"/>
                              </w:rPr>
                            </w:pPr>
                            <w:r w:rsidRPr="008275E7">
                              <w:rPr>
                                <w:lang w:val="cy-GB"/>
                              </w:rPr>
                              <w:t xml:space="preserve">Bodlonwyd disgwyliadau Joana oherwydd... </w:t>
                            </w:r>
                          </w:p>
                          <w:p w14:paraId="24577778" w14:textId="77777777" w:rsidR="00EC63AA" w:rsidRDefault="00EC63AA" w:rsidP="00EC6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221E3" id="_x0000_s1037" type="#_x0000_t202" style="width:451.3pt;height:2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">
                <v:textbox>
                  <w:txbxContent>
                    <w:p w14:paraId="1C1B7724" w14:textId="77777777" w:rsidR="008275E7" w:rsidRPr="008275E7" w:rsidRDefault="008275E7" w:rsidP="008275E7">
                      <w:pPr>
                        <w:rPr>
                          <w:lang w:val="cy-GB"/>
                        </w:rPr>
                      </w:pPr>
                      <w:r w:rsidRPr="008275E7">
                        <w:rPr>
                          <w:lang w:val="cy-GB"/>
                        </w:rPr>
                        <w:t xml:space="preserve">Bodlonwyd disgwyliadau Joana oherwydd... </w:t>
                      </w:r>
                    </w:p>
                    <w:p w14:paraId="24577778" w14:textId="77777777" w:rsidR="00EC63AA" w:rsidRDefault="00EC63AA" w:rsidP="00EC63AA"/>
                  </w:txbxContent>
                </v:textbox>
                <w10:anchorlock/>
              </v:shape>
            </w:pict>
          </mc:Fallback>
        </mc:AlternateContent>
      </w:r>
    </w:p>
    <w:p w14:paraId="0051A6E8" w14:textId="75A38DF6" w:rsidR="00F55A51" w:rsidRPr="00CA466B" w:rsidRDefault="00F55A51" w:rsidP="008275E7">
      <w:pPr>
        <w:rPr>
          <w:rFonts w:asciiTheme="minorHAnsi" w:hAnsiTheme="minorHAnsi" w:cstheme="minorBidi"/>
          <w:lang w:val="cy-GB"/>
        </w:rPr>
      </w:pPr>
    </w:p>
    <w:sectPr w:rsidR="00F55A51" w:rsidRPr="00CA466B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97CF0" w14:textId="77777777" w:rsidR="00E3005A" w:rsidRDefault="00E3005A" w:rsidP="00CE142F">
      <w:r>
        <w:separator/>
      </w:r>
    </w:p>
  </w:endnote>
  <w:endnote w:type="continuationSeparator" w:id="0">
    <w:p w14:paraId="4A6B0547" w14:textId="77777777" w:rsidR="00E3005A" w:rsidRDefault="00E3005A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F1380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605125" wp14:editId="4115C578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9D55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2EFB646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60512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5E9B9D55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2EFB646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B455BF1" wp14:editId="2EE5141A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7F64D70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455BF1" id="Text Box 8" o:spid="_x0000_s1041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07F64D70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541047C" wp14:editId="4A55D71F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A2AA471" wp14:editId="30F35745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0267D234" wp14:editId="63F7CA16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D55F5FC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67D234" id="Text Box 3" o:spid="_x0000_s1042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5D55F5FC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1F5D0" w14:textId="77777777" w:rsidR="00E3005A" w:rsidRDefault="00E3005A" w:rsidP="00CE142F">
      <w:r>
        <w:separator/>
      </w:r>
    </w:p>
  </w:footnote>
  <w:footnote w:type="continuationSeparator" w:id="0">
    <w:p w14:paraId="7CD23D28" w14:textId="77777777" w:rsidR="00E3005A" w:rsidRDefault="00E3005A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D6CC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BB4D176" wp14:editId="22D46D3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A6FA10A" wp14:editId="3781DB58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5637514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6FA10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05637514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BC8893A" wp14:editId="274529C6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9789DE9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CA466B" w:rsidRPr="00CA466B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9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39789DE9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CA466B" w:rsidRPr="00CA466B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35B"/>
    <w:multiLevelType w:val="hybridMultilevel"/>
    <w:tmpl w:val="0590BB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F0226"/>
    <w:multiLevelType w:val="hybridMultilevel"/>
    <w:tmpl w:val="3F9A7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E6172"/>
    <w:multiLevelType w:val="hybridMultilevel"/>
    <w:tmpl w:val="91EC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2"/>
  </w:num>
  <w:num w:numId="3">
    <w:abstractNumId w:val="40"/>
  </w:num>
  <w:num w:numId="4">
    <w:abstractNumId w:val="17"/>
  </w:num>
  <w:num w:numId="5">
    <w:abstractNumId w:val="33"/>
  </w:num>
  <w:num w:numId="6">
    <w:abstractNumId w:val="18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4"/>
  </w:num>
  <w:num w:numId="13">
    <w:abstractNumId w:val="29"/>
  </w:num>
  <w:num w:numId="14">
    <w:abstractNumId w:val="34"/>
  </w:num>
  <w:num w:numId="15">
    <w:abstractNumId w:val="14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0"/>
  </w:num>
  <w:num w:numId="20">
    <w:abstractNumId w:val="2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7"/>
  </w:num>
  <w:num w:numId="24">
    <w:abstractNumId w:val="0"/>
  </w:num>
  <w:num w:numId="25">
    <w:abstractNumId w:val="8"/>
  </w:num>
  <w:num w:numId="26">
    <w:abstractNumId w:val="6"/>
  </w:num>
  <w:num w:numId="27">
    <w:abstractNumId w:val="39"/>
  </w:num>
  <w:num w:numId="28">
    <w:abstractNumId w:val="28"/>
  </w:num>
  <w:num w:numId="29">
    <w:abstractNumId w:val="21"/>
  </w:num>
  <w:num w:numId="30">
    <w:abstractNumId w:val="22"/>
  </w:num>
  <w:num w:numId="31">
    <w:abstractNumId w:val="27"/>
  </w:num>
  <w:num w:numId="32">
    <w:abstractNumId w:val="20"/>
  </w:num>
  <w:num w:numId="33">
    <w:abstractNumId w:val="1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4"/>
  </w:num>
  <w:num w:numId="37">
    <w:abstractNumId w:val="13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5"/>
  </w:num>
  <w:num w:numId="42">
    <w:abstractNumId w:val="31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00077"/>
    <w:rsid w:val="000420B2"/>
    <w:rsid w:val="00042C2C"/>
    <w:rsid w:val="00044420"/>
    <w:rsid w:val="00077F8A"/>
    <w:rsid w:val="000D253E"/>
    <w:rsid w:val="00127370"/>
    <w:rsid w:val="00142D66"/>
    <w:rsid w:val="001523AE"/>
    <w:rsid w:val="001964FB"/>
    <w:rsid w:val="001A54B6"/>
    <w:rsid w:val="00220FA0"/>
    <w:rsid w:val="00226AB9"/>
    <w:rsid w:val="00235766"/>
    <w:rsid w:val="00240B7D"/>
    <w:rsid w:val="002446D5"/>
    <w:rsid w:val="00262E51"/>
    <w:rsid w:val="00265050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92990"/>
    <w:rsid w:val="003D0450"/>
    <w:rsid w:val="003D1D04"/>
    <w:rsid w:val="003F1BC4"/>
    <w:rsid w:val="00414A25"/>
    <w:rsid w:val="0042058F"/>
    <w:rsid w:val="00455A02"/>
    <w:rsid w:val="00486A5B"/>
    <w:rsid w:val="004C12EE"/>
    <w:rsid w:val="004E5AE2"/>
    <w:rsid w:val="004F4A9C"/>
    <w:rsid w:val="00512A1B"/>
    <w:rsid w:val="005324E6"/>
    <w:rsid w:val="005B2487"/>
    <w:rsid w:val="005B51D9"/>
    <w:rsid w:val="005B51EA"/>
    <w:rsid w:val="005D6F98"/>
    <w:rsid w:val="00602230"/>
    <w:rsid w:val="0060253E"/>
    <w:rsid w:val="00624AEB"/>
    <w:rsid w:val="00625812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508F5"/>
    <w:rsid w:val="0076052A"/>
    <w:rsid w:val="00776747"/>
    <w:rsid w:val="00791FDE"/>
    <w:rsid w:val="007C7B8A"/>
    <w:rsid w:val="008275E7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0048"/>
    <w:rsid w:val="00A0265B"/>
    <w:rsid w:val="00A21F06"/>
    <w:rsid w:val="00A32ED8"/>
    <w:rsid w:val="00A40241"/>
    <w:rsid w:val="00A4632D"/>
    <w:rsid w:val="00A73D8C"/>
    <w:rsid w:val="00AC7A11"/>
    <w:rsid w:val="00B260C9"/>
    <w:rsid w:val="00B53BA6"/>
    <w:rsid w:val="00B55B68"/>
    <w:rsid w:val="00B6027F"/>
    <w:rsid w:val="00B72E8D"/>
    <w:rsid w:val="00B751AD"/>
    <w:rsid w:val="00B863E5"/>
    <w:rsid w:val="00B94084"/>
    <w:rsid w:val="00BD72D0"/>
    <w:rsid w:val="00BE0D6D"/>
    <w:rsid w:val="00BF0D51"/>
    <w:rsid w:val="00BF2025"/>
    <w:rsid w:val="00C0519B"/>
    <w:rsid w:val="00C15C54"/>
    <w:rsid w:val="00C650A5"/>
    <w:rsid w:val="00C77591"/>
    <w:rsid w:val="00C9227A"/>
    <w:rsid w:val="00C97495"/>
    <w:rsid w:val="00CA466B"/>
    <w:rsid w:val="00CC5BCC"/>
    <w:rsid w:val="00CD3747"/>
    <w:rsid w:val="00CE142F"/>
    <w:rsid w:val="00CF74E4"/>
    <w:rsid w:val="00D0391B"/>
    <w:rsid w:val="00D07E9C"/>
    <w:rsid w:val="00D24EC0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005A"/>
    <w:rsid w:val="00E31D49"/>
    <w:rsid w:val="00E766B1"/>
    <w:rsid w:val="00E7682D"/>
    <w:rsid w:val="00EC63AA"/>
    <w:rsid w:val="00ED3C25"/>
    <w:rsid w:val="00EE531E"/>
    <w:rsid w:val="00F356FD"/>
    <w:rsid w:val="00F37EFA"/>
    <w:rsid w:val="00F463D5"/>
    <w:rsid w:val="00F55A51"/>
    <w:rsid w:val="00F74084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3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E880-861F-46B7-A4EA-E3BB76AA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16T22:08:00Z</dcterms:created>
  <dcterms:modified xsi:type="dcterms:W3CDTF">2018-09-01T15:16:00Z</dcterms:modified>
</cp:coreProperties>
</file>